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F5" w:rsidRDefault="00B652F5" w:rsidP="005E521A">
      <w:pPr>
        <w:spacing w:after="0" w:line="240" w:lineRule="auto"/>
        <w:ind w:left="-1276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21A" w:rsidRPr="005E521A" w:rsidRDefault="00881CC3" w:rsidP="005E521A">
      <w:pPr>
        <w:spacing w:after="0" w:line="240" w:lineRule="auto"/>
        <w:ind w:left="-1276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0AA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</w:t>
      </w:r>
      <w:bookmarkStart w:id="0" w:name="_GoBack"/>
      <w:bookmarkEnd w:id="0"/>
      <w:r w:rsidR="00377887">
        <w:rPr>
          <w:rFonts w:ascii="Times New Roman" w:eastAsia="Times New Roman" w:hAnsi="Times New Roman" w:cs="Times New Roman"/>
          <w:b/>
          <w:sz w:val="28"/>
          <w:szCs w:val="28"/>
        </w:rPr>
        <w:t xml:space="preserve">втономное дошкольное </w:t>
      </w:r>
      <w:r w:rsidR="005E521A" w:rsidRPr="005E521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</w:t>
      </w:r>
    </w:p>
    <w:p w:rsidR="005E521A" w:rsidRPr="005E521A" w:rsidRDefault="00377887" w:rsidP="005E521A">
      <w:pPr>
        <w:spacing w:after="0" w:line="240" w:lineRule="auto"/>
        <w:ind w:left="-1276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1A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E521A" w:rsidRPr="005E521A">
        <w:rPr>
          <w:rFonts w:ascii="Times New Roman" w:eastAsia="Times New Roman" w:hAnsi="Times New Roman" w:cs="Times New Roman"/>
          <w:b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дение Детский сад «Рябин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» .</w:t>
      </w:r>
      <w:proofErr w:type="gramEnd"/>
    </w:p>
    <w:p w:rsidR="005E521A" w:rsidRPr="005E521A" w:rsidRDefault="005E521A" w:rsidP="005E521A">
      <w:pPr>
        <w:rPr>
          <w:rFonts w:ascii="Times New Roman" w:eastAsia="Calibri" w:hAnsi="Times New Roman" w:cs="Times New Roman"/>
          <w:b/>
          <w:sz w:val="56"/>
          <w:szCs w:val="28"/>
        </w:rPr>
      </w:pPr>
    </w:p>
    <w:p w:rsidR="005E521A" w:rsidRPr="005E521A" w:rsidRDefault="005E521A" w:rsidP="005E521A">
      <w:pPr>
        <w:spacing w:after="200" w:line="276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E521A" w:rsidRPr="005E521A" w:rsidRDefault="005E521A" w:rsidP="005E5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E52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ект </w:t>
      </w:r>
    </w:p>
    <w:p w:rsidR="005E521A" w:rsidRPr="005E521A" w:rsidRDefault="005E521A" w:rsidP="005E5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E52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Финансовая грамотность»</w:t>
      </w:r>
    </w:p>
    <w:p w:rsidR="005E521A" w:rsidRPr="005E521A" w:rsidRDefault="005E521A" w:rsidP="005E5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одготовительная </w:t>
      </w:r>
      <w:r w:rsidR="0037788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руппа «Бруснички</w:t>
      </w:r>
      <w:r w:rsidRPr="005E521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E521A" w:rsidRPr="005E521A" w:rsidRDefault="005E521A" w:rsidP="005E5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E521A" w:rsidRPr="005E521A" w:rsidRDefault="005E521A" w:rsidP="005E52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E521A">
        <w:rPr>
          <w:rFonts w:ascii="Times New Roman" w:eastAsia="Calibri" w:hAnsi="Times New Roman" w:cs="Times New Roman"/>
          <w:sz w:val="28"/>
          <w:szCs w:val="28"/>
        </w:rPr>
        <w:t>Разработала воспитатель:</w:t>
      </w:r>
    </w:p>
    <w:p w:rsidR="005E521A" w:rsidRPr="005E521A" w:rsidRDefault="00377887" w:rsidP="005E52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приянова Н.И</w:t>
      </w:r>
      <w:r w:rsidR="005E521A" w:rsidRPr="005E52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E521A" w:rsidRPr="005E521A" w:rsidRDefault="005E521A" w:rsidP="005E52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E521A" w:rsidRPr="005E521A" w:rsidRDefault="005E521A" w:rsidP="005E521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21A" w:rsidRPr="005E521A" w:rsidRDefault="005E521A" w:rsidP="005E521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21A" w:rsidRPr="005E521A" w:rsidRDefault="001B65CC" w:rsidP="005E521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-2023гг</w:t>
      </w:r>
    </w:p>
    <w:p w:rsidR="001B65CC" w:rsidRDefault="001B65CC" w:rsidP="0051610B">
      <w:pPr>
        <w:pStyle w:val="a3"/>
        <w:shd w:val="clear" w:color="auto" w:fill="FFFFFF"/>
        <w:spacing w:after="200" w:line="240" w:lineRule="auto"/>
        <w:jc w:val="center"/>
        <w:rPr>
          <w:rFonts w:eastAsia="Times New Roman"/>
          <w:b/>
          <w:bCs/>
          <w:color w:val="212121"/>
          <w:sz w:val="28"/>
          <w:szCs w:val="28"/>
          <w:lang w:eastAsia="ru-RU"/>
        </w:rPr>
      </w:pPr>
    </w:p>
    <w:p w:rsidR="00426614" w:rsidRPr="0054516C" w:rsidRDefault="001B65CC" w:rsidP="001B65CC">
      <w:pPr>
        <w:pStyle w:val="a3"/>
        <w:shd w:val="clear" w:color="auto" w:fill="FFFFFF"/>
        <w:spacing w:after="200" w:line="240" w:lineRule="auto"/>
        <w:rPr>
          <w:rFonts w:eastAsia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/>
          <w:b/>
          <w:bCs/>
          <w:color w:val="212121"/>
          <w:sz w:val="28"/>
          <w:szCs w:val="28"/>
          <w:lang w:eastAsia="ru-RU"/>
        </w:rPr>
        <w:lastRenderedPageBreak/>
        <w:t xml:space="preserve">                                    </w:t>
      </w:r>
      <w:r w:rsidR="0054516C" w:rsidRPr="00873160">
        <w:rPr>
          <w:rFonts w:eastAsia="Times New Roman"/>
          <w:b/>
          <w:bCs/>
          <w:color w:val="212121"/>
          <w:sz w:val="28"/>
          <w:szCs w:val="28"/>
          <w:lang w:eastAsia="ru-RU"/>
        </w:rPr>
        <w:t>Актуальность проекта</w:t>
      </w:r>
    </w:p>
    <w:p w:rsidR="00873160" w:rsidRPr="005E521A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временном мире ребенок поневоле встречается с </w:t>
      </w:r>
      <w:r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кономикой</w:t>
      </w: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же если его не у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т этому. Он узнаёт, что такое </w:t>
      </w:r>
      <w:r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оё»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твоё»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наше»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обмен»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деньги»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цена»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86143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р. </w:t>
      </w: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и - это зеркало мамы и папы, поэтому в плане экономии и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нирования финансов они стараются подражать родителям. Если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тели сами не умеют правильно планировать финансы, то и ребенок</w:t>
      </w:r>
      <w:r w:rsidR="008D4151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растет финансово неграмотным человеком.</w:t>
      </w:r>
    </w:p>
    <w:p w:rsidR="00604570" w:rsidRPr="005E521A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у ребенка не сформировать правильное представление о</w:t>
      </w:r>
      <w:r w:rsidR="00604570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ньгах, то у него появится собственное, </w:t>
      </w:r>
      <w:r w:rsidR="00971958"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частую неверное мнение. Дети </w:t>
      </w: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ы осознавать, что денежные средс</w:t>
      </w:r>
      <w:r w:rsidR="00604570"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а зарабатываются собственным трудом.</w:t>
      </w:r>
    </w:p>
    <w:p w:rsidR="00604570" w:rsidRPr="005E521A" w:rsidRDefault="008D4151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бёнку нужно </w:t>
      </w:r>
      <w:r w:rsidRPr="005E521A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помочь </w:t>
      </w:r>
      <w:r w:rsidR="00604570"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своении финансовой </w:t>
      </w:r>
      <w:r w:rsidR="00873160"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мотн</w:t>
      </w:r>
      <w:r w:rsidR="00604570" w:rsidRPr="005E52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но не делать все за него.</w:t>
      </w:r>
    </w:p>
    <w:p w:rsidR="00604570" w:rsidRPr="005E521A" w:rsidRDefault="008D4151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учение </w:t>
      </w:r>
      <w:r w:rsidR="00873160"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кономической</w:t>
      </w: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3160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е не сводится к тому, чтобы учить зарабатывать деньги. На первый план ста</w:t>
      </w: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ся формирование нравственных </w:t>
      </w:r>
      <w:r w:rsidR="00873160"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нятий:</w:t>
      </w: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3160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тность, обязательность, умение подчинять свои желания возможностям, законопослушность, взаимопомощь и пр. А также ориентация дошкольников в </w:t>
      </w:r>
      <w:r w:rsidR="00873160"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кономическом пространстве</w:t>
      </w:r>
      <w:r w:rsidR="00873160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ременного мира на материале в соответствии с возрастными возможностями.</w:t>
      </w:r>
    </w:p>
    <w:p w:rsidR="00604570" w:rsidRPr="005E521A" w:rsidRDefault="006908CB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 образом, актуальность </w:t>
      </w:r>
      <w:r w:rsidR="00873160"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роекта в том</w:t>
      </w:r>
      <w:r w:rsidR="00873160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за счет использования информационной среды максимально пол</w:t>
      </w:r>
      <w:r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использовать интерес детей к </w:t>
      </w:r>
      <w:r w:rsidR="00873160" w:rsidRPr="005E521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кономической деятельности</w:t>
      </w:r>
      <w:r w:rsidR="00873160" w:rsidRP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тимизировать их интеллектуальную нагрузку.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ка проблемы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и не всегда представляют, на какие цели расходуются деньги в семье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 и задачи проекта:</w:t>
      </w:r>
    </w:p>
    <w:p w:rsidR="00873160" w:rsidRPr="008D4151" w:rsidRDefault="001B65CC" w:rsidP="001B65C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7316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ширение представления детей о деньгах и статьях расхода семейного бюджета;</w:t>
      </w:r>
    </w:p>
    <w:p w:rsidR="00873160" w:rsidRPr="008D4151" w:rsidRDefault="001B65CC" w:rsidP="001B65C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7316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епление семейных связей;</w:t>
      </w:r>
    </w:p>
    <w:p w:rsidR="00873160" w:rsidRPr="008D4151" w:rsidRDefault="001B65CC" w:rsidP="001B65C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7316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ение навыков совершения реальной покупки в магазине.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ид проекта</w:t>
      </w:r>
      <w:r w:rsidR="0060457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r w:rsidR="0042677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формационно-познавательный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рок реализации проекта</w:t>
      </w:r>
      <w:r w:rsidR="001B65C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2022-2023</w:t>
      </w:r>
      <w:r w:rsidR="0060457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частники проекта</w:t>
      </w:r>
      <w:r w:rsidR="001B65C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r w:rsidR="0042677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и</w:t>
      </w: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школьного возраста</w:t>
      </w:r>
      <w:r w:rsidRPr="006400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235E">
        <w:rPr>
          <w:rFonts w:ascii="Times New Roman" w:eastAsia="Times New Roman" w:hAnsi="Times New Roman" w:cs="Times New Roman"/>
          <w:sz w:val="28"/>
          <w:szCs w:val="28"/>
          <w:lang w:eastAsia="ru-RU"/>
        </w:rPr>
        <w:t>5-7 лет</w:t>
      </w:r>
      <w:r w:rsidR="00426770" w:rsidRPr="0001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ительная группа)</w:t>
      </w:r>
      <w:r w:rsidRPr="00012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 группы, родители (зак</w:t>
      </w: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ные представители)</w:t>
      </w:r>
      <w:r w:rsidR="005161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Этапы проекта</w:t>
      </w:r>
    </w:p>
    <w:p w:rsidR="00873160" w:rsidRPr="001B65CC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B65CC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1 этап - подготовительный</w:t>
      </w:r>
    </w:p>
    <w:p w:rsidR="00873160" w:rsidRPr="0051610B" w:rsidRDefault="00873160" w:rsidP="0051610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справочной, методической, энциклопедической литературы.</w:t>
      </w:r>
    </w:p>
    <w:p w:rsidR="00873160" w:rsidRPr="0051610B" w:rsidRDefault="00873160" w:rsidP="0051610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ирование родителей о планировании работы с детьми по проекту «Деньги-помощники».</w:t>
      </w:r>
    </w:p>
    <w:p w:rsidR="00873160" w:rsidRPr="0051610B" w:rsidRDefault="00873160" w:rsidP="0051610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художественной литературы для детей по выбранной тематике.</w:t>
      </w:r>
    </w:p>
    <w:p w:rsidR="00873160" w:rsidRPr="0051610B" w:rsidRDefault="00873160" w:rsidP="0051610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бор необходимого оборудования и пособий для практического обогащения проекта.</w:t>
      </w:r>
    </w:p>
    <w:p w:rsidR="00873160" w:rsidRPr="001B65CC" w:rsidRDefault="001B65CC" w:rsidP="001B65C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      2 </w:t>
      </w:r>
      <w:r w:rsidR="00873160" w:rsidRPr="001B65C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тап – Основной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проектных мероприятий:</w:t>
      </w:r>
    </w:p>
    <w:p w:rsidR="00873160" w:rsidRPr="008D4151" w:rsidRDefault="00873160" w:rsidP="005161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Д «Что мы знаем о деньгах».</w:t>
      </w:r>
    </w:p>
    <w:p w:rsidR="00873160" w:rsidRPr="00183BC8" w:rsidRDefault="00873160" w:rsidP="005161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мультфильмов: С. Михалков «Как старик корову про</w:t>
      </w:r>
      <w:r w:rsidR="00690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л», «Барбоскины и реклама», </w:t>
      </w:r>
      <w:r w:rsidRPr="00183BC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Бизнес крокодила Гены»</w:t>
      </w:r>
      <w:r w:rsidR="006908CB" w:rsidRPr="00183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83BC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ростоквашино. Клад»</w:t>
      </w:r>
      <w:r w:rsidR="0001235E" w:rsidRPr="00183BC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873160" w:rsidRPr="008D4151" w:rsidRDefault="00873160" w:rsidP="005161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седа с родителями «В чем нам деньги помогают».</w:t>
      </w:r>
    </w:p>
    <w:p w:rsidR="00873160" w:rsidRPr="006908CB" w:rsidRDefault="00873160" w:rsidP="005161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курсия в продуктовый магазин.</w:t>
      </w:r>
    </w:p>
    <w:p w:rsidR="00873160" w:rsidRPr="001B65CC" w:rsidRDefault="00873160" w:rsidP="0051610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1B65C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тап - Заключительный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1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едение итогов реализации проекта</w:t>
      </w: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форме сюжетно-ролевой игры «Магазин»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е результаты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авершению проектных мероприятий дети могут:</w:t>
      </w:r>
    </w:p>
    <w:p w:rsidR="00873160" w:rsidRPr="008D4151" w:rsidRDefault="0051610B" w:rsidP="0051610B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873160"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но использова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вар, семейный бюджет и пр.);</w:t>
      </w:r>
    </w:p>
    <w:p w:rsidR="00873160" w:rsidRPr="008D4151" w:rsidRDefault="00873160" w:rsidP="0051610B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и приобретают первичный экономический опыт, учатся устанавливать разумные экономические отношения в различных сферах жизнедеятельности;</w:t>
      </w:r>
    </w:p>
    <w:p w:rsidR="00873160" w:rsidRPr="008D4151" w:rsidRDefault="00873160" w:rsidP="0051610B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получают дополнительные знания по экономическому воспитанию детей;</w:t>
      </w:r>
    </w:p>
    <w:p w:rsidR="00873160" w:rsidRPr="008D4151" w:rsidRDefault="00873160" w:rsidP="0051610B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е учебное заведение будет иметь обобщенный опыт по данной проблемы;</w:t>
      </w:r>
    </w:p>
    <w:p w:rsidR="00873160" w:rsidRPr="008D4151" w:rsidRDefault="00873160" w:rsidP="0051610B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 получат систему работы по формировании экономического опыта детей.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ключение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 участия в проекте всё, что связано с деньгами, воспитанникам казалось сложным и даже загадочным, но с каждым новым этапом «взрослый» мир денег становился участникам проекта более понятен и близок. На старте работы сомневалась, сможет ли </w:t>
      </w:r>
      <w:r w:rsidR="006908CB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анник</w:t>
      </w:r>
      <w:r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ить предложенные задания, в том числе и в режиме самостоятельного освоения (дома при поддержке родителей). Опасения оказались напрасными – участники проекта с интересом работали, по-взрослому ответственно и по-детски увлечённо, задавали много вопросов, а при необходимости обращались за консультацией к взрослым. Убеждена в необходимости продолжения трудной, но полезной работы с ребятами по овладению начальными навыками адаптации в мире финансовых отношений.</w:t>
      </w:r>
    </w:p>
    <w:p w:rsidR="00873160" w:rsidRPr="008D4151" w:rsidRDefault="00873160" w:rsidP="0051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сурсное обеспечение</w:t>
      </w:r>
      <w:r w:rsidR="005161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873160" w:rsidRPr="008D4151" w:rsidRDefault="00362933" w:rsidP="003629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7316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ьные деньги: бумажные, железные, старинные;</w:t>
      </w:r>
    </w:p>
    <w:p w:rsidR="00873160" w:rsidRPr="008D4151" w:rsidRDefault="00362933" w:rsidP="003629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7316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утбук;</w:t>
      </w:r>
    </w:p>
    <w:p w:rsidR="00873160" w:rsidRPr="008D4151" w:rsidRDefault="00362933" w:rsidP="003629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7316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ран;</w:t>
      </w:r>
    </w:p>
    <w:p w:rsidR="00873160" w:rsidRPr="008D4151" w:rsidRDefault="00362933" w:rsidP="003629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873160" w:rsidRPr="008D41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ор;</w:t>
      </w:r>
    </w:p>
    <w:p w:rsidR="00873160" w:rsidRPr="00362933" w:rsidRDefault="003D48E2" w:rsidP="0051610B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ультфильмы: </w:t>
      </w:r>
      <w:r w:rsidR="00873160"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Михалков «Как старик корову п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л», «Барбоскины и реклама», </w:t>
      </w:r>
      <w:r w:rsidR="00873160" w:rsidRPr="008D41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873160" w:rsidRPr="0036293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Бизнес крокодила Гены»</w:t>
      </w:r>
      <w:r w:rsidRPr="003629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73160" w:rsidRPr="0036293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ростоквашино. Клад»</w:t>
      </w:r>
      <w:r w:rsidR="0051610B" w:rsidRPr="0036293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;</w:t>
      </w:r>
    </w:p>
    <w:p w:rsidR="00CC6FFC" w:rsidRPr="0095544C" w:rsidRDefault="00873160" w:rsidP="0051610B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рибуты к сюжетно-ролевой игре «Магазин</w:t>
      </w:r>
      <w:r w:rsidR="005E5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516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544C" w:rsidRPr="008D4151" w:rsidRDefault="0095544C" w:rsidP="0051610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3D48E2" w:rsidRDefault="00CC6FFC" w:rsidP="005161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тический план</w:t>
      </w:r>
    </w:p>
    <w:p w:rsidR="003D48E2" w:rsidRDefault="003D48E2" w:rsidP="005161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D48E2" w:rsidRDefault="0051610B" w:rsidP="0051610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тябрь</w:t>
      </w:r>
    </w:p>
    <w:p w:rsidR="005A1149" w:rsidRPr="003D48E2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седа с детьми «Что такое потребности?» (Что такое потребности? Потребности как экономическая категория. Основные потребности и желания.) </w:t>
      </w:r>
      <w:r w:rsidR="00C350AA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Груша-яблоко» (приложение</w:t>
      </w:r>
      <w:r w:rsidR="00C350AA" w:rsidRPr="00C350A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Демонстрация детям слайд-презентации «История денег»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B1FB5" w:rsidRPr="00362933" w:rsidRDefault="00586213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с детьми «Потребности семьи» (Разнообразие потребносте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 ч</w:t>
      </w:r>
      <w:r w:rsidR="00C350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нов семьи</w:t>
      </w:r>
      <w:r w:rsidR="00C350AA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 Игра «Размен» (приложение).</w:t>
      </w:r>
    </w:p>
    <w:p w:rsidR="002B1FB5" w:rsidRPr="00362933" w:rsidRDefault="00586213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«Что мне нужно?» (Личные жизненные потребности и желания ребё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 «Таблица расходов» (приложение).</w:t>
      </w:r>
    </w:p>
    <w:p w:rsidR="002B1FB5" w:rsidRPr="00362933" w:rsidRDefault="0051610B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29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ябрь</w:t>
      </w:r>
    </w:p>
    <w:p w:rsidR="002B1FB5" w:rsidRPr="00362933" w:rsidRDefault="0051610B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«Что такое труд?» (Первичное понимание экономических терминов: труд, профессия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специальность, продукт труда). </w:t>
      </w:r>
      <w:r w:rsidR="00F83E5E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 «Мини-банк» (приложение)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Чтение сказки «Петушок и два мышонка» 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скрыть понятия: труд и лень)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B1FB5" w:rsidRPr="00362933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Познакомить детей с пос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вицами и поговорками о труде</w:t>
      </w:r>
      <w:r w:rsidR="002B1FB5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3A07A5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а «</w:t>
      </w:r>
      <w:r w:rsidR="00C31578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к</w:t>
      </w:r>
      <w:r w:rsidR="00933DD1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</w:t>
      </w:r>
      <w:r w:rsidR="003A07A5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ает» (приложение).</w:t>
      </w:r>
    </w:p>
    <w:p w:rsidR="004504AF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 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утешествие в Страну </w:t>
      </w:r>
      <w:r w:rsidR="001E60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фессий. </w:t>
      </w:r>
    </w:p>
    <w:p w:rsidR="002B1FB5" w:rsidRDefault="0051610B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кабрь</w:t>
      </w:r>
    </w:p>
    <w:p w:rsidR="002B1FB5" w:rsidRPr="00362933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</w:t>
      </w:r>
      <w:r w:rsidR="00FC2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 «Зачем всему надо учиться?». </w:t>
      </w:r>
      <w:r w:rsidR="00FC296B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ка «Самостоятельная покупка» (приложение)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смотр мультфильма про Незнайку. (Незнайка пробовал разные занятия, но у него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ичего не получалось. Почему?)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504AF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Рассуждения детей на те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 «Кем я хочу стать и почему?». 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Бес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а «Профессии моих родителей»</w:t>
      </w:r>
      <w:r w:rsidR="00933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4504AF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нварь. 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</w:t>
      </w:r>
      <w:r w:rsidR="00337E79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Кто кем работает» (приложение</w:t>
      </w:r>
      <w:r w:rsidR="00337E79" w:rsidRPr="003A07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  <w:r w:rsidR="00337E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 </w:t>
      </w:r>
      <w:r w:rsidR="00337E79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использовать картинки или предметы и назвать профессию человека, 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торый изготовил этот предмет)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Беседа с детьми о том, где человек может взять то, что ему необходимо, чтобы удовлетворить свои потребности. (первичное понимание термина «товар» «полезность товара») С/Р 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Кафе»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Игровая ситуация «Где можно взять това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?» С/Р игра «Магазин игрушек» </w:t>
      </w: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куда берутся товары в магазине, как приобрест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товар, какие бывают магазины)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«Ярмарка» (учить детей рассказать о своём товаре и привлечь покупателя –первичное предст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ление о рекламе товара)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Февраль. </w:t>
      </w:r>
      <w:r w:rsidR="00450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. Беседа с детьми «Что такое деньги?» (познакомить с монетами и банкнотами, отличительные и сходные приз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ки, демонстрация иллюстраций)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Беседа «Как приходят деньги в семью? Что такое семейный бюджет» Словесная игра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а что бы я потратил деньги?»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Д/И «Семейные расходы» (сформировать представления о расходах семьи, понимание основных потребностей семь</w:t>
      </w:r>
      <w:r w:rsidR="002B1F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и способов их удовлетворения)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C6FFC" w:rsidRP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Деловая игр</w:t>
      </w:r>
      <w:r w:rsidR="005161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«Финансовая азбука».</w:t>
      </w:r>
    </w:p>
    <w:p w:rsidR="002B1FB5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т.</w:t>
      </w:r>
    </w:p>
    <w:p w:rsidR="004504AF" w:rsidRPr="00362933" w:rsidRDefault="00CC6FFC" w:rsidP="0051610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овое занятие</w:t>
      </w:r>
      <w:r w:rsidRPr="0036293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тешеств</w:t>
      </w:r>
      <w:r w:rsidR="004504AF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е в сказочную страну Финансов»</w:t>
      </w:r>
    </w:p>
    <w:p w:rsidR="00CC6FFC" w:rsidRPr="00362933" w:rsidRDefault="00B70B8D" w:rsidP="0051610B">
      <w:pPr>
        <w:pStyle w:val="a4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ожение).</w:t>
      </w:r>
    </w:p>
    <w:p w:rsidR="00CC6FFC" w:rsidRPr="00362933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Занятия с элементами игры «По страницам сказки «Цветик-семицветик»</w:t>
      </w:r>
      <w:r w:rsidR="00B70B8D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).</w:t>
      </w:r>
    </w:p>
    <w:p w:rsidR="00CC6FFC" w:rsidRPr="00362933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Игровое занятие «Магазин «Детский мир»</w:t>
      </w:r>
      <w:r w:rsidR="004504AF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).</w:t>
      </w:r>
    </w:p>
    <w:p w:rsidR="00CC6FFC" w:rsidRPr="00362933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BE2AEC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овое занятие «В гостях у сказок»</w:t>
      </w:r>
      <w:r w:rsidR="004504AF"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).</w:t>
      </w:r>
    </w:p>
    <w:p w:rsidR="00CC6FFC" w:rsidRPr="00362933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прель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BE2A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овое занятие «Деньги всякие нужны»</w:t>
      </w:r>
      <w:r w:rsidR="00BE2A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="00BE2A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Чтение Романов А. «Чудеса в </w:t>
      </w:r>
      <w:r w:rsidR="00BE2A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шельке».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="00BE2A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уковский К. И. «Муха-Цокотуха»</w:t>
      </w:r>
      <w:r w:rsidR="00BE2A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362933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4A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.</w:t>
      </w:r>
      <w:r w:rsidR="00BE2AE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36293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шение проблемной ситуации «Хочу и надо»</w:t>
      </w:r>
      <w:r w:rsidR="004504AF" w:rsidRPr="0036293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приложение).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.</w:t>
      </w:r>
      <w:r w:rsidR="00BE2A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вательный маршрут «Банкомат» (показать работу банкомата, объяснить откуда берутся деньги на карточке, какие опасности подстерегают человека при снятии денег через банкомат и пр.)</w:t>
      </w:r>
      <w:r w:rsidR="00BE2A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й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 воспитателя о цене товара.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мотр мультфильма «Как мужик корову продавал»</w:t>
      </w:r>
      <w:r w:rsidR="00BE2A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ивная деятельность «Изготовление поделок для ярмарки» (по выбору детей)</w:t>
      </w:r>
      <w:r w:rsidR="00BE2A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8D4151" w:rsidRDefault="002B1FB5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скуссия с детьми «Хорошо-плохо» на тему «О рекламе товара».</w:t>
      </w:r>
    </w:p>
    <w:p w:rsidR="00CC6FFC" w:rsidRPr="008D4151" w:rsidRDefault="00E71B9F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курсия – рассматривание рекламы на банерах.</w:t>
      </w:r>
    </w:p>
    <w:p w:rsidR="00CC6FFC" w:rsidRPr="008D4151" w:rsidRDefault="00E71B9F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="00CC6FFC" w:rsidRPr="008D41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мотр мультфильма «Барбоскины и реклама» Игровая ситуация «Рекламная компания» (дети делятся на микрогруппы, выбирают товар и рекламируют его с целью «продажи»)</w:t>
      </w:r>
      <w:r w:rsidR="00CC6FFC" w:rsidRPr="008D415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CC6FFC" w:rsidRPr="00E71B9F" w:rsidRDefault="00CC6FFC" w:rsidP="0051610B">
      <w:pPr>
        <w:shd w:val="clear" w:color="auto" w:fill="FFFFFF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FFC" w:rsidRPr="00E71B9F" w:rsidRDefault="00CC6FFC" w:rsidP="0051610B">
      <w:pPr>
        <w:shd w:val="clear" w:color="auto" w:fill="FFFFFF"/>
        <w:spacing w:after="0" w:line="240" w:lineRule="auto"/>
        <w:ind w:left="-851" w:right="-284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71B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едполагаемые результаты</w:t>
      </w:r>
    </w:p>
    <w:p w:rsidR="008D4151" w:rsidRPr="008D4151" w:rsidRDefault="008D4151" w:rsidP="0051610B">
      <w:pPr>
        <w:shd w:val="clear" w:color="auto" w:fill="FFFFFF"/>
        <w:spacing w:after="0" w:line="24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 завершению проектных мероприятий дети могут: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 Активно использова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Осознавать и соизмерять свои потребности и возможности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3. Получить представления о том, что зарплата – это оплата за количество и качество труда, пенсии за прошлый труд, а пособия на детей – это аванс детям в расчете на их будущий труд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4. Понимать, что расходы семьи не должны быть расточительными и что ребенок может, будучи экономным, их уменьшить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. 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</w:t>
      </w:r>
      <w:r w:rsidR="00BE2A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6. Контролировать ответственность за свои поступки, которые могут положительно или отрицательно сказаться на экономическом положении семьи и его самого.</w:t>
      </w:r>
    </w:p>
    <w:p w:rsidR="00CC6FFC" w:rsidRPr="008D4151" w:rsidRDefault="00CC6FFC" w:rsidP="00516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D41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7. Понимать, что реклама может помочь, если она правдива, и напротив, навредить, бюджету семьи и здоровью человека.</w:t>
      </w:r>
    </w:p>
    <w:p w:rsidR="00873160" w:rsidRPr="0054516C" w:rsidRDefault="00873160" w:rsidP="0051610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54516C" w:rsidRDefault="0095544C" w:rsidP="0051610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54516C" w:rsidRDefault="0095544C" w:rsidP="0051610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54516C" w:rsidRDefault="0095544C" w:rsidP="0051610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54516C" w:rsidRDefault="0095544C" w:rsidP="0051610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54516C" w:rsidRDefault="0095544C" w:rsidP="0051610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54516C" w:rsidRDefault="0095544C" w:rsidP="0051610B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Default="0095544C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10B" w:rsidRPr="0054516C" w:rsidRDefault="0051610B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54516C" w:rsidRDefault="0095544C" w:rsidP="00E71B9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Default="0095544C" w:rsidP="0095544C">
      <w:pPr>
        <w:shd w:val="clear" w:color="auto" w:fill="FFFFFF"/>
        <w:spacing w:after="0" w:line="360" w:lineRule="auto"/>
        <w:ind w:right="-28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4C" w:rsidRPr="0095544C" w:rsidRDefault="0095544C" w:rsidP="0095544C">
      <w:pPr>
        <w:shd w:val="clear" w:color="auto" w:fill="FFFFFF"/>
        <w:spacing w:after="0" w:line="360" w:lineRule="auto"/>
        <w:ind w:right="-284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ртотека игр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финансовой грамотности</w:t>
      </w:r>
    </w:p>
    <w:p w:rsidR="00CC6FFC" w:rsidRPr="001B6E73" w:rsidRDefault="00731C2A" w:rsidP="001B6E7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детей 5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7 лет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 с помощью игр и практик донести до детей, что: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ги не появляются сами собой, а зарабатываются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бъясняем, как люди зарабатывают деньги и каким образом заработок зависит от вида деятель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B4491E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ачала зарабатываем – потом тратим.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ем, что «из тумбочки можно взять только то, что в нее положили», – соответственно, чем больше зарабатываешь и разумнее тратишь, тем больше можешь купить.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оимость товара зависит от его качества, нужности и от того, насколько сложно его произвести. 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ясняем, что цена – это количество денег, которые надо отдать, 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.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ги любят счет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учаем считать сдачу и вообще быстро и внимательно считать деньги.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нансы нужно планировать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учаем вести учет доходов и расходов в краткосрочном периоде.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вои деньги бывают объектом чужого интерес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говариваемся о ключевых правилах финансовой безопасности и о том, к кому нужно обращаться в экстренных случаях.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 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 все покупается. 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иваем понимание того, что </w:t>
      </w:r>
      <w:r w:rsidRPr="003629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авные ценности – жизнь, отношения, радость близких людей – за деньги не купишь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6FFC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нансы – это интересно и увлекательно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Груша-яблоко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 считать деньги и ресурс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ые материалы: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мага, карандаши, ножниц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игры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</w:t>
      </w:r>
      <w:proofErr w:type="gram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сли мы изначально хотели вырезать два рисунка, необходимо было заранее спланировать место на бумаг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и с деньгами:</w:t>
      </w:r>
      <w:r w:rsidR="00BE2AEC" w:rsidRPr="001B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х нужно планировать заране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Размен»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: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 считать деньг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ые материалы: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неты и купюры разных номиналов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ичество участников: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-5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игры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дайте детям м</w:t>
      </w:r>
      <w:r w:rsidR="00B4491E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кие монеты, по 2-3 десятка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ому. А себе оставьте несколько банкнот разного номинала. Это игра-соревнование. Кто из игроков быстрее разменяет выложенную вами банкноту мелочью, тому банкнота и достается. В конце игры считаем   суммы выигрышей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Кто кем работает?»</w:t>
      </w:r>
    </w:p>
    <w:p w:rsidR="00BE2AE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BE2AE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E2AEC" w:rsidRPr="001B6E73" w:rsidRDefault="00CC6FFC" w:rsidP="001B6E73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примере сказочных героев закрепить и расширить представление о профессии. </w:t>
      </w:r>
    </w:p>
    <w:p w:rsidR="00CC6FFC" w:rsidRPr="001B6E73" w:rsidRDefault="00CC6FFC" w:rsidP="001B6E73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желание познавать многообразный мир профессий, уважение к человеку-труженику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.</w:t>
      </w:r>
      <w:r w:rsidR="00731C2A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кла-Загадка, рисунки с изображениями людей разных профессий и сказочных героев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игры</w:t>
      </w:r>
    </w:p>
    <w:p w:rsidR="00CC6FFC" w:rsidRPr="001B6E73" w:rsidRDefault="00362933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ть д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ив из кассы картинки с изображениями сказочных героев, просит отгадать их професси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айте девочкам рисунки с изображением сказочных персонажей, а мальчикам — с изображениями людей разных профессий. По сигналу колокольчика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с помощью движений, имитаций и других образных действий они показали профессию своего героя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Кто как работает?»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</w:t>
      </w:r>
      <w:r w:rsidR="00731C2A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добрым и трудолюбивым героям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азок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.</w:t>
      </w:r>
      <w:r w:rsidR="00736147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сенка, состоит из пяти ступеней; сказочные герои: Золушка, </w:t>
      </w:r>
      <w:proofErr w:type="gram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р</w:t>
      </w:r>
      <w:r w:rsid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тино, 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 в сапогах</w:t>
      </w:r>
      <w:r w:rsid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точка, Золотая Рыбка, 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ф-Наф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Бабка, Лисичка-сестричка и др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игры</w:t>
      </w:r>
    </w:p>
    <w:p w:rsidR="00CC6FFC" w:rsidRPr="001B6E73" w:rsidRDefault="00B4491E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жите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ный ящик, солнышко и облако. Просите помочь разобраться, каких же сказочных героев больше — трудолюбивых или ленивых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 этой целью, нарисована на доске (листе ватмана) лесенку, предло</w:t>
      </w:r>
      <w:r w:rsid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ь</w:t>
      </w:r>
      <w:r w:rsidR="00B4491E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ждому ребенку достать из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ного ящика рисунок с изображением сказочного героя.</w:t>
      </w:r>
    </w:p>
    <w:p w:rsidR="00CC6FFC" w:rsidRPr="001B6E73" w:rsidRDefault="00362933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ем знакомим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правилами игры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появится солнышко, всех трудолюбивых героев нужно разместить на верхней ступеньке. А как только солнышко изменится облаком, к игре приобщаются дети, у которых на рисунках изображены ленивые герои. Их нужно расположить на нижние ступени. Дети доказывают правильность своего выбор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помогает детям определить, какие пословицы и поговорки подходят тем или иным сказочным героям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Так работает, что даже весь день на солнышке лежит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Хочешь, есть калачи — не лежи на печи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 рассказывают о том, что трудолюбивых героев в сказках больше. После окончания игры устроите дискуссию о том, можно ли помочь ленивым героям сказок стать </w:t>
      </w:r>
      <w:r w:rsidR="00B4491E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любивыми и как это сделать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AA6EFF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уги и товары</w:t>
      </w:r>
      <w:r w:rsidR="00AA6EFF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Закрепить сведения о том, что такое услуги и товары, показать, что они встречаются не только в реальной жизни, но и в сказках. Воспитывать уважение к любой работ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редметные, сюжетные картинки с изображением труда — изготовление товаров или предоставления услуг — в сказках: Красная Шапочка несет корзину с пирожками, художник Тюбик рисует картины, Кнопочка варит варенье, доктор Айболит лечит, Дедушка ловит неводом рыбу, Винтик и 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пунтик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монтируют машину, почтальон Печкин разносит письма и т. д.; таблицы Товары, Услуг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игры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-за театральной ширмы слышать голос героя: ребята, я решил печь пирожки и продавать их лесным жителям. Как вы считаете, я произвожу товар или предоставляю услугу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и дети уточняют, что такое товары (это разные предметы, которые производят) и что такое услуги (это помощь, которую можно предоставить другому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говорят, люди каких профессий производят товары: пекарь, земледелец, сапожник, художник, шахтер, ткач. Потом вспоминают профессии, представители которых предоставляют услуги: няня, воспитатель, учитель, парикмахер, врач, продавец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казках персонажи работают так же, как люди в реальной жизни. Расположите две таблицы Товары и Услуги. Дети прикрепляют к таблицам соответствующие рисунки, объясняя свои действия:</w:t>
      </w:r>
    </w:p>
    <w:p w:rsidR="00CC6FFC" w:rsidRPr="001B6E73" w:rsidRDefault="00CC6FFC" w:rsidP="001B6E7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ма печет пирожки бабушке. Пирожки — это товар, который изготовила мама. А вот внучка несет эти пирожки бабушке. Итак, девочка предоставляет услугу.</w:t>
      </w:r>
    </w:p>
    <w:p w:rsidR="00CC6FFC" w:rsidRPr="001B6E73" w:rsidRDefault="00CC6FFC" w:rsidP="001B6E7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нтик со 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пунтиком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монтируют автомобили. Они предоставляют услуг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 окончании детям читают любимую сказку и проводят беседу по теме игр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ка «Мини-банк»</w:t>
      </w:r>
    </w:p>
    <w:p w:rsidR="00CC6FFC" w:rsidRPr="001B6E73" w:rsidRDefault="003409E3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ть принципы финансового планирования, донести принцип «сначала зарабатываем – потом тратим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ложите ребенку создать свой «мини-банк». Пусть он отвечает за сбор и хранение мелочи. Предложите напоминать всем членам семьи, чтобы они «сдавали монеты в банк», освобождая от них карман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ложите обсудить, на какое семейное дело собираются данные монеты в «мини-банке» – например, на покупку соковыжималки или настольной игры. Это должно быть что-то для общего пользования, чтобы ребенок чувствовал гордость за подготовку такой важной для семьи покупк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ующий этап развития практики – вы можете рассказать ребенку, что банки зарабатывают проценты на хранении денег, и договориться о том, что какой-то небольшой процент от имеющихся в «мини-банке» денег будет отдаваться ему лично за работу банкиром – например, 3% или 5%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ка «Совместные покупки»</w:t>
      </w:r>
    </w:p>
    <w:p w:rsidR="00CC6FFC" w:rsidRPr="001B6E73" w:rsidRDefault="003409E3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улярно совершайте совместные походы в магазин. Дайте ребенку возможность самому выбирать товар из вашего списка. Предложите ребенку подсчитывать на калькуляторе стоимость всех товаров, которые вы складываете в корзину, а также проверять срок хранения продуктов на упаковках. Обсудите, почему стоимость похожих товаров отличается: из-за величины упаковки, например, или она разная у каждого из производителей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ервом этапе предлагайте ему найти конкретный товар на полке и довезти его до кассы, затем выгрузить на ленту, после чего сложить в пакет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ледующем этапе можно дать более сложное поручение, например, выбрать все для собственного завтрак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 временем вы увидите, когда ребенок готов выполнять самостоятельные несложные покупк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ка «Самостоятельная покупка»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</w:t>
      </w:r>
      <w:r w:rsidR="001B2E90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ь:</w:t>
      </w:r>
      <w:r w:rsidR="007547F5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вы поймете, что ребенок хорошо ориентируется в магазине, уверенно чувствует себя возле кассы и внимателен к ценам на товар и получению сдачи, предложите ему первый самостоятельный поход в магазин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язательно составьте список покупок. В первый раз он должен быть несложным, не более трех товаров: например, хлеб, молоко и печенье.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судите, каких именно покупок вы ждете: если молоко – то какое; в какой упаковке; с каким сроком хранения; по какой цен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йте сумму, предполагающую получение сдачи. Обсудите, какой должна быть сдач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хвалите ребенка за покупку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ка «Таблица расходов»</w:t>
      </w:r>
    </w:p>
    <w:p w:rsidR="00CC6FFC" w:rsidRPr="001B6E73" w:rsidRDefault="003409E3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 считать деньги, показать принципы финансового планирования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е ребенка подсчитывать деньги, которые он собрал, заработал и потратил за неделю, а потом вписывать в таблицу получившиеся суммы. Эти действия должны войти в привычку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говоритесь о времени в расписании дня, когда ребенок будет уделять этому занятию 10 минут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ое занятие</w:t>
      </w:r>
      <w:r w:rsidRPr="001B6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утешествие в сказочную страну Финансов»</w:t>
      </w:r>
    </w:p>
    <w:p w:rsidR="00CC6FFC" w:rsidRPr="001B6E73" w:rsidRDefault="001B2E90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C6FFC" w:rsidRPr="001B6E73" w:rsidRDefault="003409E3" w:rsidP="001B6E7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рить знания детей о возникновении денег, о том,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служило деньгами для древних людей;</w:t>
      </w:r>
    </w:p>
    <w:p w:rsidR="00CC6FFC" w:rsidRPr="001B6E73" w:rsidRDefault="0027106A" w:rsidP="001B6E7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вивать </w:t>
      </w:r>
      <w:r w:rsidR="00CC6FFC" w:rsidRPr="001B6E73">
        <w:rPr>
          <w:rFonts w:ascii="Times New Roman" w:eastAsia="Times New Roman" w:hAnsi="Times New Roman" w:cs="Times New Roman"/>
          <w:color w:val="2D2A2A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мять, внимание, речь, стимулировать активность детей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CC6FFC" w:rsidRPr="001B6E73" w:rsidRDefault="00CC6FFC" w:rsidP="001B6E7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представления о сущности таких нравственных категорий, как экономность, бережливость и честност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орудование, дидактический материал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мага для рисования, фломастеры, деньги бумажные и металлические (можно копии), презентация «Деньги прошлого, настоящего и будущего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хнические средства обучения:</w:t>
      </w:r>
      <w:r w:rsid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утбук/ </w:t>
      </w:r>
      <w:proofErr w:type="spellStart"/>
      <w:proofErr w:type="gramStart"/>
      <w:r w:rsid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ьютер,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ор</w:t>
      </w:r>
      <w:proofErr w:type="spellEnd"/>
      <w:proofErr w:type="gram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экран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ика и технология проведения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ое занятие для детей среднего и старшего дошкольного возраста. Используются методические приемы: игровые, наглядные, словесные. Словарная работа: финансы, деньги, валюта. Организация работы: в подгруппах, мозговой штурм и индивидуальная продуктивная деятельност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2D2A2A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те ребята! Сегодня мы много интересного узнаем о деньгах и отправившись в сказочное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тешествие в страну Финансов.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ана Финансов очень большая, она включает в себя и наличные деньги, и безналичные деньги, различные формы и инструменты денежных средств, а также — финансовые о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ношения, связанные с денежными расчетами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ду покупателями и продавцами. Если говорить конкретно, то в понятие финансов входят не только сами деньги,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очные счета в банках, но и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ма,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газины, самолеты, заводы, предприяти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, то есть все, что может быть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образовано в деньги при их продаж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 на экран. Что вы видите? Да, это деньги — бумажные, металлические, разных стран и достоинств. Что такое деньги? Деньги – это средство обмена; люди принимают деньги в обмен на товар и услуги, которые они производят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немного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ассуждаем. Возьмем 1 рубль.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чего состоит рубль? (Копейки). Рублями пользуются в нашей стране, а в других странах какие деньги? (Доллар, евро, лит, лат, гривна, фунт стерлингов, лира и т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д.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 Как называются деньги других стран? (Валюта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ребята, валюта — это денежная единица, лежащая в основе денежной системы того или иного государства (например, рубль в Российской Федерации, доллар в США и т.д.). А, как вы думаете, раньше деньги были такими же, как сегодня, или нет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того, чтобы узнать, мы должны слетать в прошлое, к первобытным людям.</w:t>
      </w:r>
      <w:r w:rsidRPr="001B6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тегнули ремни. Полетели. 5, 4, 3, 2, 1. Пуск. А пока мы летим, закроем глаза и расслабимся. Мы приземлились около пещеры первобытного человек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я: </w:t>
      </w:r>
      <w:r w:rsidRPr="001B6E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зговой штурм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первобытных людей был металл или бумага, чтобы изготавливать деньги? А чем они могли расплачиваться? Сначала они меняли товар на товар. Кто менял рыбу на яйца, кто мясо на шкуру. Но это было неудобно. Ведь, если мне нужна шкура — сколько яиц я должна за нее отдать? 5, 10 или 100? Хозяин шкуры хочет больше, а я хочу меньше. Кто прав? Вот так спорили каждый раз. Даже ругались. И пришли к выводу, что нужны деньги. У одних народов деньгами сначала были животные — у кого больше овец, коров, коз, тот и богаче. Другие стали расплачиваться шкурками зверьков (белок, зайцев, кротов, куниц). Те, кто жили около моря, расплачивались жемчужинами или ракушками. И только в десятом веке появились металлические деньг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нам пора возвращаться назад. Пристегнули ремни. 5, 4, 3, 2, 1. Пуск. Полетели.</w:t>
      </w:r>
    </w:p>
    <w:p w:rsidR="00CC6FFC" w:rsidRPr="001B6E73" w:rsidRDefault="003409E3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изкультминутка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Часики»</w:t>
      </w:r>
    </w:p>
    <w:p w:rsidR="00CC6FFC" w:rsidRPr="0036293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3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Дети ставят руки на пояс и выполняют наклоны вправо, влево.)</w:t>
      </w: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409E3" w:rsidRPr="00362933" w:rsidRDefault="003409E3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629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ри скорей, который час:</w:t>
      </w:r>
    </w:p>
    <w:p w:rsidR="003409E3" w:rsidRPr="001B6E73" w:rsidRDefault="003409E3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к-так, тик-так!</w:t>
      </w:r>
    </w:p>
    <w:p w:rsidR="003409E3" w:rsidRPr="001B6E73" w:rsidRDefault="003409E3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во – Раз! Направо – два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тоже можем так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а что вы знаете про современные деньги? Да, они бывают наличными и безналичными. Современные деньги всегда удобны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олах у вас лежат деньги. Представим, что родители вам их дали на карманные расходы. Посчитайте их и скажите, куда бы вы их потр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тили. </w:t>
      </w:r>
      <w:r w:rsidRPr="0036293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ети отвечают</w:t>
      </w:r>
      <w:r w:rsidRPr="001B6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что значит экономно распорядиться деньгами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</w:p>
    <w:p w:rsidR="00CC6FFC" w:rsidRPr="0036293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в будущем деньги сохранятся или их чем-нибудь заменятся? Давайте пофантазируем. Изобразите, как вы представляете деньги будущего. (</w:t>
      </w:r>
      <w:r w:rsidRPr="0036293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спокойная музыка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рганизация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дуктивная деятельност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чение 10 минут дети рисуют деньги будущего.</w:t>
      </w:r>
    </w:p>
    <w:p w:rsidR="00CC6FFC" w:rsidRPr="00904089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 вы</w:t>
      </w:r>
      <w:r w:rsidR="003409E3" w:rsidRPr="009040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тавляет готовые рисунки детей. </w:t>
      </w:r>
      <w:r w:rsidRPr="0090408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Обсуждение рисунков.)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2D2A2A"/>
          <w:sz w:val="28"/>
          <w:szCs w:val="28"/>
          <w:bdr w:val="none" w:sz="0" w:space="0" w:color="auto" w:frame="1"/>
          <w:lang w:eastAsia="ru-RU"/>
        </w:rPr>
        <w:t>А теперь нам пора расставаться. Давайте, улыбнемся друг другу самой доброй улыбкой и скажем: «До свидания!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нятия с элементами игры «По страницам сказки «Цветик-семицветик»»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ика и технология проведения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ое занятие проводят в два этапа с детьми среднего дошкольного возраста: знакомство с «Цветиком-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ом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и прогулка в мага</w:t>
      </w:r>
      <w:r w:rsidR="003409E3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ин цветов. </w:t>
      </w:r>
      <w:r w:rsidRPr="001B6E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В ходе занятия используются специфически детские виды деятельности (общение, игра, труд и др.); ведущей является диалогическая форма общения педагога с детьми и дошкольников между собой; методы, активизирующие мышление, воображение и поисковую деятельность воспитанников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нятие «Знакомство с «Цветиком-</w:t>
      </w:r>
      <w:proofErr w:type="spellStart"/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емицветиком</w:t>
      </w:r>
      <w:proofErr w:type="spellEnd"/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ельность занятия – 30 минут.</w:t>
      </w:r>
    </w:p>
    <w:p w:rsidR="00CC6FFC" w:rsidRPr="001B6E73" w:rsidRDefault="003409E3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C6FFC" w:rsidRPr="001B6E73" w:rsidRDefault="00CC6FFC" w:rsidP="001B6E7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ь детям возможность осознать, что в жизни не все, как в сказке, что наше желание мы можем осуществить с помощью покупки нужных нам предметов и что купить можно многое, но не все; активизировать словарь за счёт таких терминов, как покупка, сделать покупку;</w:t>
      </w:r>
    </w:p>
    <w:p w:rsidR="00CC6FFC" w:rsidRPr="001B6E73" w:rsidRDefault="00CC6FFC" w:rsidP="001B6E7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у детей понятия «хочу», «надо»;</w:t>
      </w:r>
    </w:p>
    <w:p w:rsidR="00CC6FFC" w:rsidRPr="001B6E73" w:rsidRDefault="00CC6FFC" w:rsidP="001B6E7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нравственные понятия, чувство сострадания, желание помоч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орудование, дидактический материал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еенный из цветного картона цветок с семью лепестками, сказка «Цветик-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п</w:t>
      </w:r>
      <w:r w:rsidR="009040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ентация «По страница</w:t>
      </w:r>
      <w:r w:rsidR="00D2730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сказки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Цветик-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ческие средства обучения:</w:t>
      </w:r>
      <w:r w:rsidR="009040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утбук/ компьютер,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ор, экран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те дети! Я рада вас видеть! Сегодня мы с вами отправимся в г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показывает детям сделанный из цветной бумаги цветок с семью лепесткам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гра «Уточним цвет лепестков». Воспитатель рассматривает Цветик-семицветик с детьми, уточняет цвет каждого лепестка. Дети называют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сколько оттенков одного цвета. Воспитатель спрашивает: нравится ли детям этот цветок и предлагает послушать сказку о нем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ение сказки. Беседа по содержанию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мы в гостях у сказки «Цветик-семицветик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просы к детям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ли девочка получила от цветка по своему желанию? Как вы думаете, какое из желаний было самое ценное? Почему? Все ли наши желания могут исполняться в реальной жизни? Почему не все? Если мы хотим что-то иметь, как мы это приобретаем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мы это покупаем. Что мы можем купить? (Дети перечисляют все возможные покупки.) Все ли, что продается, нам необходимо покупать? (Нужно спросить у детей поочередно, что они уже покупали и что хотели бы купить.)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дети, многое можно купить, есть вещи, которые необходимы: это пища, жилье, одежда. Их нам необходимо покупать. А нужен ли нам в группе, например, подъемный кран или грузовик? А может, нам нужен столярный станок? Что еще, на ваш взгляд, нам не нужно? А без чего мы в группе не можем обойтись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гда ли мы должны покупать что хотим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ребята, прежде чем что-то покупать, надо задать себе вопрос: «Нужна ли мне эта вещь?»  Для выбора правильного ответа есть один хороший тест: проживи без этой вещи еще неделю, а потом вернись к вопросу о покупке. Если ответ будет «Да!», то ты скорее всего, не пожалеешь о потраченных деньгах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можно ли, ребята, купить себе товарища? Почему товарища мы купить не можем? Как мы находим себе друга? Кого мы можем считать настоящим другом? Да, ребята, настоящий друг — это тот, кто тебя не обижает, помогает тебе во всем, заботится о тебе, т. е. любит тебя. Назовите ваших друзей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цветок, дети, останется у нас в группе, и мы, глядя на него, будем стараться быть лучше, добре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гулка в магазин цветов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ельность занятия – 30 минут.</w:t>
      </w:r>
    </w:p>
    <w:p w:rsidR="00CC6FFC" w:rsidRPr="001B6E73" w:rsidRDefault="00D2730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C6FFC" w:rsidRPr="001B6E73" w:rsidRDefault="00CC6FFC" w:rsidP="001B6E7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ть на конкретном примере, что такое цена, покупка, продажа; как, где и через кого это можно осуществить;</w:t>
      </w:r>
    </w:p>
    <w:p w:rsidR="00CC6FFC" w:rsidRPr="001B6E73" w:rsidRDefault="00CC6FFC" w:rsidP="001B6E7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нравственные чувства по отношению к родителям, желание порадовать их своим трудом;</w:t>
      </w:r>
    </w:p>
    <w:p w:rsidR="00CC6FFC" w:rsidRPr="001B6E73" w:rsidRDefault="00CC6FFC" w:rsidP="001B6E7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формировать элементарные понятия: деньги, цена, продажа, покупк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варительная работа:</w:t>
      </w: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еда о предстоящей экскурси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AE3C44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натные растения, семена, луковиц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, собрав возле себя детей, показывает им цветик-семицветик, с которым знакомила их раньш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, вы, наверное, вспомнили, какое чудо совершил этот цветок для девочки. Какое? Да, цветок выполнил самое заветное желание девочки. А как вы думаете, что такое чудо? Да, ребята, чудо — это когда неожиданно для человека исполняется его сокровенное желание. А вы хотели бы сами совершить чудо для ваших мам? Как вы думаете, чему больше всего ваши мамы могли бы удивиться и обрадоваться? (Выслушать как можно больше ответов детей.)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ваши ответы были очень хороши, я тоже хотела бы порадовать ваших мам и поэтому приготовила вам сюрприз. Мы сегодня с вами пойдем в магазин цветов и купим там семена тюльпанов (показ цветов тюльпана).  Мы их с вами посадим в ящик с землей и будем ухаживать за ними. А когда они зацветут, мы подарим их вашим мамам.</w:t>
      </w:r>
      <w:r w:rsidR="00D2730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вы думаете, удивятся они или обрадуются? Вы согласны с моим предложением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, куда мы с вами сейчас пойдем? Что мы будем там делать? У кого мы будем покупать цветы? Кто нам будет их продавать? Кто будет покупать цветы: мы или продавец? Кто будет продавать цветы: мы или продавец? Да, ребята, мы произведем покупку цветов, а продавец — их продажу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риходу в магазин дети покупают пакет семян, каждый благодарит продавца, воспитатель тоже покупает пакет семян. После возвращения в группу, воспитатель снова заостряет внимание детей на том, что они совершили покупку семян, а продавец — их продажу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мы давали продавцу, покупая семена. Сколько стоят семена? Что такое цена товара? Да, ребята, цена – это количество денег, на которое можно обменять продукт. В нашем случае, это количество денег, которые мы заплатили за пачку семян. А, как вы думаете, сколько стоит велосипед, за него надо будет заплатить больше или меньше денег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еще раз напоминает детям, что, покупая семена у продавца, который семена продавал, они заплатили деньг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ое занятие «Магазин «Детский мир»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C6FFC" w:rsidRPr="001B6E73" w:rsidRDefault="00CC6FFC" w:rsidP="001B6E7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умение широко и творчески использовать в игре полученные знания о финансовых понятиях;</w:t>
      </w:r>
    </w:p>
    <w:p w:rsidR="00CC6FFC" w:rsidRPr="001B6E73" w:rsidRDefault="00CC6FFC" w:rsidP="001B6E7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способность совместно развертывать игру, согласовывая собственный игровой замысел с замыслами сверстников;</w:t>
      </w:r>
    </w:p>
    <w:p w:rsidR="00CC6FFC" w:rsidRPr="001B6E73" w:rsidRDefault="00CC6FFC" w:rsidP="001B6E7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культуру речевого общения;</w:t>
      </w:r>
    </w:p>
    <w:p w:rsidR="00CC6FFC" w:rsidRPr="001B6E73" w:rsidRDefault="00CC6FFC" w:rsidP="001B6E7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профессиями продавца, кассир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варительная работа:</w:t>
      </w:r>
      <w:r w:rsidR="00746FFB"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курсия в магазин, беседа «Мы были в магазине» (вычленение ролей), поделка материалов с детьми (чеки, касса, «деньги», ценники), встреча с продавцом магазина. 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орудование, дидактический материал: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сса, товары, «деньги», чеки, ценники, детские игрушки, флажки для игры «Найди себе пару», презентация «Магазин «Детский мир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хнические средства обучения:</w:t>
      </w:r>
      <w:r w:rsidR="009040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утбук/ </w:t>
      </w:r>
      <w:proofErr w:type="spellStart"/>
      <w:proofErr w:type="gramStart"/>
      <w:r w:rsidR="009040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ьютер,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ор</w:t>
      </w:r>
      <w:proofErr w:type="spellEnd"/>
      <w:proofErr w:type="gram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экран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ика и технология проведения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ое занятие для детей среднего и старшего дошкольного возраста. Роли: продавцы, кассир, покупатели, шофер. По ходу игры воспитатель помогает создавать игровую обстановку, наладить взаимоотношения между теми, кто выбрал определённые роли; помогает реализовать в игре впечатления, полученные детьми ранее. Роли в игре распределены заранее: два продавца отдела</w:t>
      </w:r>
      <w:r w:rsidR="00AE3C44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Игрушки», директор магазина, 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авец в кафе, покупатели. В процессе занятия уделяется большое внимание отслеживанию уровня усвоения учебного материала. С этой целью проводится контрольное задание в игровой форме – викторина «Отгадай загадку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заходят в группу, встают вокруг воспитателя.</w:t>
      </w:r>
    </w:p>
    <w:p w:rsidR="00746FFB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 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вас, у всех растут года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ет и семнадцат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работать вам тогда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м заниматься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, давайте поговорим с вами о том, какие вы знаете профессии (дети называют). Но чтобы поработать врачом, парикмахером, продавцом, нужно сначала вырасти, закончить школу, получить специальность. Но как долго ждать. А так хочется прямо сейчас стать взрослым и поработать. Правда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давайте мы с вами отправимся в путешествие в волшебный городок. Он называется «Город Мастеров». Все дети, попадая туда, сразу становятся взрослыми и могут выбрать для себя профессию. Хотите туда поехать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поедем мы туда вот на этом автобусе. (</w:t>
      </w:r>
      <w:r w:rsidR="00AE3C44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е стоят стульчики в ряд по три). Вы будете пассажирами, а я шофёром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чу, лечу во весь опор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сам шофёр и сам мотор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жимаю на педаль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машина мчится в дал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, так, поехали! (звучит песенка «Весёлые путешественники»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приехали! Выходите, пожалуйста. Вот наш волшебный город «Город Мастеров». Вы посмотрите друг на друга. Все стали взрослыми. Вот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ы поработать, да? И первая остановка «Магазин «Детский мир». Вот здесь мы и поработаем.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нас магазин «Детский мир». А в нем большой отдел «Игрушки». Магазин большой, красивый,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ютный. Есть комната отдыха,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но отдохнуть и попить кофе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ие роли нужны для игры в магазин?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.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авцы, покупатели, кассир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. Кто будет продавцами игрушек, надевайте свою одежду и становитесь за прилавок, готовьте игрушки к продаже. Кассиры, садитесь за касс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авцы кофе, проходите в кафе. Ну, а остальные ребята будут покупателям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аздаётся звонок</w:t>
      </w:r>
      <w:r w:rsidRPr="001B6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. Магазин открыт, покупатели, заходите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-й продавец отдела «Игрушки»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ят на полке чинно в ряд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ят игрушки, ждут ребят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клы, матрёшки, лошадки, зверюшки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ут, будут у ребят игрушк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, </w:t>
      </w:r>
      <w:r w:rsidR="00AE3C44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,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много игрушек. Но хочу вам посоветовать. Не спешите с покупками. Потратив деньги, их уже не вернешь. А у вас денег только на одну покупку. Поэтому сначала определите предмет покупки, 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потом только расплачивайтес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ебенок должен понять, что не может купить за одну и ту же денежку несколько заинтересовавших его игрушек, что потраченных денег уже не вернешь</w:t>
      </w:r>
      <w:r w:rsidRPr="001B6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-й продавец отдела «Игрушки»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ь машины, мишки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вот разноцветные книжки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, мальчики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на полке мячик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е мячи! Все яркие, красивые! Давайте купим эти мяч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 просит детей объяснить знач</w:t>
      </w:r>
      <w:r w:rsidR="00746FFB"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ние терминов «цена», «деньги»,</w:t>
      </w:r>
      <w:r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«покупка», «продажа». В случае затруднения помогает детям, обобщает ответы. Покупатели за покупки расплачиваются деньгами, кассиры принимают деньги, выдают чек. Все вместе проверяют, правильно ли дана сдача</w:t>
      </w:r>
      <w:r w:rsidRPr="001B6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: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имание,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купатели, кто устал, пройдите в комнату отдыха. Она расположена в зелёном уголке магазина. Здесь можно кофе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ить и с игрушками поиграть.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— директор, буду впускать </w:t>
      </w:r>
      <w:proofErr w:type="gramStart"/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да  в</w:t>
      </w:r>
      <w:proofErr w:type="gramEnd"/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м случае, если вы отгадаете  загадки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енькая, кругленька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кармана в карман скачет. </w:t>
      </w:r>
      <w:r w:rsidRPr="009040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онета</w:t>
      </w:r>
      <w:r w:rsidRPr="009040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к не берегутся, а растрясутся. (Деньги).</w:t>
      </w:r>
    </w:p>
    <w:p w:rsidR="00746FFB" w:rsidRPr="001B6E73" w:rsidRDefault="00746FFB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товаре быть должна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язательна … (цена).</w:t>
      </w:r>
    </w:p>
    <w:p w:rsidR="00746FFB" w:rsidRPr="001B6E73" w:rsidRDefault="00746FFB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сметану, хлеб и сыр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ссе чек пробьёт … (кассир).</w:t>
      </w:r>
    </w:p>
    <w:p w:rsidR="00746FFB" w:rsidRPr="001B6E73" w:rsidRDefault="00746FFB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бель, хлеб и огурцы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ают нам … (продавцы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в комнате отдыха поиграем в игру.</w:t>
      </w:r>
    </w:p>
    <w:p w:rsidR="00CC6FFC" w:rsidRPr="00904089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оведение игры «Найди себе пару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. Флажки (по числу участников — по 2 флажка каждого цвета, один флажок должен ос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ться без пары)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 игры. В игре принимает участие нечетное число детей. Каждый ребенок получает один флажок. По сигналу воспитателя (например, удар в бубен) дети разбегаются по площадке (комнате). По другому сигналу (например, два удара в бубен или слова «найди пару») дети, имеющие одинаковые флажки, становятся рядом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ин ребенок остается без пар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щаясь к нему, все играющие говорят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Ваня, Ваня (Маша, Оля и др.), не зевай! Быстро пару выбирай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ем по удару в бубен дети опять разбегаются по площадке, и игра повторяется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0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казания к игре</w:t>
      </w:r>
      <w:r w:rsidRPr="001B6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о время бега дети должны держать свои флажки поднятыми вверх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газин наш закрывается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с вами все прощаемся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играли мы для вас-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м понравилось у нас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ходите в гости к нам —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споём и спляшем вам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сейчас уже пора —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дут нас игры и дел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. Ребята, наведите порядок в магазине. Игрушки возьмем с собой в группу. Хотите ещё с ними поиграть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: Хотим!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AE3C44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шем городке наступил вечер, рабочий день закончился, магазин закрывается. Все садятся в автобус и возвращаются в детский сад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если вам, дети, понравилось в городке, мы с вами туда приедем еще не раз. Когда ещё будем играть в игру «Магазин», ребята поменяются ролями: одни будут покупателями, а уже другие, кто захочет, продавцам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скорой встречи в магазине «Детский мир»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ое занятие «В гостях у сказок»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необходимой мотивации для повышения их финансовой грамотност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C6FFC" w:rsidRPr="001B6E73" w:rsidRDefault="00CC6FFC" w:rsidP="001B6E7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 детей на основе сказочных персонажей правильному отношению, разумному использованию; объяснить термин «бартер».</w:t>
      </w:r>
    </w:p>
    <w:p w:rsidR="00CC6FFC" w:rsidRPr="001B6E73" w:rsidRDefault="00CC6FFC" w:rsidP="001B6E7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ть детям, какое большое значение имеет в нашей жизни бережное отношение к вещам, деньгам;</w:t>
      </w:r>
    </w:p>
    <w:p w:rsidR="00CC6FFC" w:rsidRPr="001B6E73" w:rsidRDefault="00746FFB" w:rsidP="001B6E7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вивать </w:t>
      </w:r>
      <w:r w:rsidR="00CC6FFC" w:rsidRPr="001B6E73">
        <w:rPr>
          <w:rFonts w:ascii="Times New Roman" w:eastAsia="Times New Roman" w:hAnsi="Times New Roman" w:cs="Times New Roman"/>
          <w:color w:val="2D2A2A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имание, мыслительные операции, речь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CC6FFC" w:rsidRPr="001B6E73" w:rsidRDefault="00CC6FFC" w:rsidP="001B6E7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представления о сущности таких нравственных категорий, как экономность, бережливость и честност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орудование, дидактический материал: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азки «Муха-Цокотуха» и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Золотой ключик», кар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чки для игры «Хочу и надо» и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монстрационный материал для игры «Бартер», презентация «В гостях у сказок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ческие средства обучения:</w:t>
      </w:r>
      <w:r w:rsidR="009040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утбук/ компьютер,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ор, экран.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я по воспитан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ю у детей элементарных понятий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ономии и пополнение словарного запаса детей словами «экономно», «экономично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ика и технология проведения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ое занятие для детей среднего и старшего дошкольного возраста. В реализации занятия используются игровые, наглядные, словесные методические приемы,</w:t>
      </w:r>
      <w:r w:rsidRPr="001B6E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 методы, активизирующие мышление, воображение и поисковую деятельность воспитанников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оле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оят книги: «Муха-Цокотуха» и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Золотой ключик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здравствуйте! Хотите отправиться в сказку? Тогда давайте закроем глаза. Раз, два, три – двери в сказку отвар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открывает первую книгу. Отгадайте загадку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упала самовар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спасал ее комар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это Муха-Цокотуха из сказки К.И. Чуковского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ха, муха, Цокотуха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олоченное брюхо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ха по полю пошла,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ха денежку нашла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а вы помните, что же дальше произошло? П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вильно, Муха на базаре купила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ар. А что она заплатила за самовар?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а заплатила денежку. А что было дальше? Она пригласила гостей, и они все дружно пили чай. Правильно сделала Муха-Цокотуха, потратив денежку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гра «Хочу и надо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накомить детей с многообразием потребностей и ограниченными возможностями. Научить определять разницу между «хочу» и «надо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авила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ределить, к какому понятию — «хочу» или «надо», — относится изображенный на картонке предмет, и приклеить картинку на соответствующее панно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териал: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</w:t>
      </w:r>
    </w:p>
    <w:p w:rsidR="00CC6FFC" w:rsidRPr="001B6E73" w:rsidRDefault="00746FFB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изкультминутка </w:t>
      </w:r>
      <w:r w:rsidR="00CC6FFC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олобок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елают круг и приседают на корточки, «лиса» – в центре круга. Игроки перекатывают мяч – «колобок» друг другу так, чтобы он убегал от лис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закройте глаза и представьте себе прекрасный Театр кукол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крываем глаза. Путь открыт. Пойд</w:t>
      </w:r>
      <w:r w:rsidR="00746FFB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ёмте. Перед детьми Театр кукол.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стречу спешит злой Карабас-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рабас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ите посмотреть представление мои</w:t>
      </w:r>
      <w:r w:rsidR="00677B27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 кукол? А денежки у вас есть?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как же вы купите билеты? Давай, Карабас-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рабас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оизведём бартер. Какой такой бартер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аматизация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рались соседи на базаре. Один торговал мёдом, другой малиновым вареньем, третий мукой, четвёртый крупой. Ещё один яблоками, а сосед грушами. (Открыть салфетки с демонстрационным материалом). Жара, покупателей нет, торговля не идёт, цены на товар не сбавляют. Давайте, ребята, им поможем быстрее разобраться со своим товаром и уехать домой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Вы представьте себе: стоят торговцы у одного бочонок с мёдом, а у другого бочонок с малиновым вареньем. Что делать, чтобы скорее продать? (Заслушать ответы детей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подводит итог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, ребята, можно сбросить цену; поменяться бочонками — это, дети, называется бартер — повторите; уйти ни с чем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proofErr w:type="gram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т эти двое торгуют крупой. Один мешок полный, а другой нет – цену установить не могут. Давайте поможем им разобраться. (Ответы детей). Правильно вы рассудили, этот мешок стоит дороже, т.к. он больше, а этот дешевле, потому что он меньше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proofErr w:type="gram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т здесь на прилавке у одного яблочки красивые, наливные, крепкие, да ещё и зимний сорт. А у другого груши загляденье ароматные, но переспелые, ранний сорт. Что сделать? Как продать? (Ответы детей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подводит итог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дети, груши могут испортиться, поэтому цену надо снизить, а то вообще за них ничего не получишь. Правильно, яблоки можно продать подороже они ещё могут сохраниться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вы знаете поговорки о бережливости, экономии?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упой платит дважды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у время – потехе час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адись не в свои сани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двумя зайцами погонишься, ни одного не поймаеш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(Ответы детей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ожу итог второй части занятия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ашь подешевле – быстро разойдётся товар, будешь цену держать – товар залежится, испортится это называется рынком, рыночными отношениями. На рынке цены можно регулировать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окончании игры воспитатель говорит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абас-</w:t>
      </w:r>
      <w:proofErr w:type="spell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рабас</w:t>
      </w:r>
      <w:proofErr w:type="spell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ебе пон</w:t>
      </w:r>
      <w:r w:rsidR="00677B27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вилась игра? Да, понравилась.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вай произведём бартер: мы тебе игру, а ты нам би</w:t>
      </w:r>
      <w:r w:rsidR="00677B27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ты в театр кукол.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исходит </w:t>
      </w:r>
      <w:proofErr w:type="gramStart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ртер</w:t>
      </w:r>
      <w:proofErr w:type="gramEnd"/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ети проходят в театр. Навстр</w:t>
      </w:r>
      <w:r w:rsidR="00677B27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чу к ребятам выходит Мальвина: 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дравствуйте, ребята. </w:t>
      </w:r>
      <w:r w:rsidR="00677B27"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хорошо, что вы пришли к нам</w:t>
      </w: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ости. Теперь вы знаете, что такое «бартер», что значит «быть экономным». Давайте поможем Буратино справиться с заданием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вспоминает вместе с детьми сказку про Буратино. Как Буратино распорядился деньгами? Правильно ли он сделал? Что получилось в результате? (Ответ). Правило от Буратино. 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, дети, наше путешествие в страну сказок заканчивается. Что вы сегодня нового узнали? (Ответ).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сегодня поднялись еще на одну ступеньку по лесенке знаний. До свидания!</w:t>
      </w:r>
    </w:p>
    <w:p w:rsidR="00CC6FFC" w:rsidRPr="001B6E73" w:rsidRDefault="00CC6FFC" w:rsidP="001B6E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E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A55D6" w:rsidRPr="001B6E73" w:rsidRDefault="00AA55D6" w:rsidP="001B6E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A55D6" w:rsidRPr="001B6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1329"/>
    <w:multiLevelType w:val="multilevel"/>
    <w:tmpl w:val="93F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026A4"/>
    <w:multiLevelType w:val="hybridMultilevel"/>
    <w:tmpl w:val="1E6442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256097"/>
    <w:multiLevelType w:val="multilevel"/>
    <w:tmpl w:val="98E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2E31"/>
    <w:multiLevelType w:val="multilevel"/>
    <w:tmpl w:val="AA96B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694B8C"/>
    <w:multiLevelType w:val="multilevel"/>
    <w:tmpl w:val="90269120"/>
    <w:lvl w:ilvl="0">
      <w:numFmt w:val="bullet"/>
      <w:lvlText w:val="•"/>
      <w:lvlJc w:val="left"/>
      <w:pPr>
        <w:ind w:left="1346" w:hanging="495"/>
      </w:pPr>
      <w:rPr>
        <w:rFonts w:ascii="Times New Roman" w:eastAsia="Times New Roman" w:hAnsi="Times New Roman" w:cs="Times New Roman" w:hint="default"/>
        <w:color w:val="111111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9D7035"/>
    <w:multiLevelType w:val="hybridMultilevel"/>
    <w:tmpl w:val="71E86088"/>
    <w:lvl w:ilvl="0" w:tplc="08A61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61964"/>
    <w:multiLevelType w:val="hybridMultilevel"/>
    <w:tmpl w:val="75D61A5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D4E6C97"/>
    <w:multiLevelType w:val="multilevel"/>
    <w:tmpl w:val="385C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47C70"/>
    <w:multiLevelType w:val="multilevel"/>
    <w:tmpl w:val="37620A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092DA0"/>
    <w:multiLevelType w:val="hybridMultilevel"/>
    <w:tmpl w:val="279626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B75E79"/>
    <w:multiLevelType w:val="hybridMultilevel"/>
    <w:tmpl w:val="35C064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6CF5A1F"/>
    <w:multiLevelType w:val="multilevel"/>
    <w:tmpl w:val="470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F60CAD"/>
    <w:multiLevelType w:val="multilevel"/>
    <w:tmpl w:val="D7C416B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93C48"/>
    <w:multiLevelType w:val="multilevel"/>
    <w:tmpl w:val="CBD66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45E6C"/>
    <w:multiLevelType w:val="multilevel"/>
    <w:tmpl w:val="062AB69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67E22"/>
    <w:multiLevelType w:val="hybridMultilevel"/>
    <w:tmpl w:val="791C9B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B5107E8"/>
    <w:multiLevelType w:val="hybridMultilevel"/>
    <w:tmpl w:val="90269120"/>
    <w:lvl w:ilvl="0" w:tplc="B0C4D608">
      <w:numFmt w:val="bullet"/>
      <w:lvlText w:val="•"/>
      <w:lvlJc w:val="left"/>
      <w:pPr>
        <w:ind w:left="1346" w:hanging="495"/>
      </w:pPr>
      <w:rPr>
        <w:rFonts w:ascii="Times New Roman" w:eastAsia="Times New Roman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C7BC5"/>
    <w:multiLevelType w:val="hybridMultilevel"/>
    <w:tmpl w:val="11FAE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E3D01"/>
    <w:multiLevelType w:val="multilevel"/>
    <w:tmpl w:val="062AB69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9F07DA"/>
    <w:multiLevelType w:val="hybridMultilevel"/>
    <w:tmpl w:val="D0C24A6A"/>
    <w:lvl w:ilvl="0" w:tplc="3CB69E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17"/>
  </w:num>
  <w:num w:numId="9">
    <w:abstractNumId w:val="6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7E"/>
    <w:rsid w:val="0001235E"/>
    <w:rsid w:val="00183BC8"/>
    <w:rsid w:val="001B2E90"/>
    <w:rsid w:val="001B65CC"/>
    <w:rsid w:val="001B6E73"/>
    <w:rsid w:val="001E6036"/>
    <w:rsid w:val="0027106A"/>
    <w:rsid w:val="002A348B"/>
    <w:rsid w:val="002B1FB5"/>
    <w:rsid w:val="00337E79"/>
    <w:rsid w:val="003409E3"/>
    <w:rsid w:val="00362933"/>
    <w:rsid w:val="00377887"/>
    <w:rsid w:val="003A07A5"/>
    <w:rsid w:val="003D48E2"/>
    <w:rsid w:val="003E1358"/>
    <w:rsid w:val="00426614"/>
    <w:rsid w:val="00426770"/>
    <w:rsid w:val="004504AF"/>
    <w:rsid w:val="0051610B"/>
    <w:rsid w:val="0054516C"/>
    <w:rsid w:val="00586143"/>
    <w:rsid w:val="00586213"/>
    <w:rsid w:val="005A1149"/>
    <w:rsid w:val="005E521A"/>
    <w:rsid w:val="00604570"/>
    <w:rsid w:val="00640041"/>
    <w:rsid w:val="00677B27"/>
    <w:rsid w:val="006908CB"/>
    <w:rsid w:val="00731C2A"/>
    <w:rsid w:val="00736147"/>
    <w:rsid w:val="00736E29"/>
    <w:rsid w:val="00746FFB"/>
    <w:rsid w:val="007547F5"/>
    <w:rsid w:val="00873160"/>
    <w:rsid w:val="00881CC3"/>
    <w:rsid w:val="008D0A7E"/>
    <w:rsid w:val="008D4151"/>
    <w:rsid w:val="00904089"/>
    <w:rsid w:val="00933DD1"/>
    <w:rsid w:val="0095544C"/>
    <w:rsid w:val="00971958"/>
    <w:rsid w:val="009D19DA"/>
    <w:rsid w:val="00A56EF6"/>
    <w:rsid w:val="00AA55D6"/>
    <w:rsid w:val="00AA6EFF"/>
    <w:rsid w:val="00AE3C44"/>
    <w:rsid w:val="00AF66A1"/>
    <w:rsid w:val="00B4491E"/>
    <w:rsid w:val="00B652F5"/>
    <w:rsid w:val="00B70B8D"/>
    <w:rsid w:val="00BE2AEC"/>
    <w:rsid w:val="00C31578"/>
    <w:rsid w:val="00C350AA"/>
    <w:rsid w:val="00CC6FFC"/>
    <w:rsid w:val="00CF0AA2"/>
    <w:rsid w:val="00D2730C"/>
    <w:rsid w:val="00E31E8E"/>
    <w:rsid w:val="00E61272"/>
    <w:rsid w:val="00E71B9F"/>
    <w:rsid w:val="00ED3C1F"/>
    <w:rsid w:val="00EF083A"/>
    <w:rsid w:val="00F83E5E"/>
    <w:rsid w:val="00FC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56163-FF57-44B6-A068-754EB521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1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1F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7E5E-7946-4B1C-B925-1E2257A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dqa</dc:creator>
  <cp:keywords/>
  <dc:description/>
  <cp:lastModifiedBy>Windows11</cp:lastModifiedBy>
  <cp:revision>53</cp:revision>
  <cp:lastPrinted>2019-10-13T08:59:00Z</cp:lastPrinted>
  <dcterms:created xsi:type="dcterms:W3CDTF">2019-09-30T11:19:00Z</dcterms:created>
  <dcterms:modified xsi:type="dcterms:W3CDTF">2022-09-28T10:32:00Z</dcterms:modified>
</cp:coreProperties>
</file>